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CF" w:rsidRDefault="00ED22CF" w:rsidP="00ED22CF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55DC5F" wp14:editId="44F3EE6B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CF" w:rsidRPr="00EC1DA2" w:rsidRDefault="00ED22CF" w:rsidP="00ED22CF">
      <w:pPr>
        <w:ind w:left="-851"/>
        <w:jc w:val="center"/>
        <w:rPr>
          <w:sz w:val="26"/>
          <w:szCs w:val="26"/>
        </w:rPr>
      </w:pP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РОССИЙСКАЯ ФЕДЕРАЦИЯ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sz w:val="28"/>
          <w:szCs w:val="28"/>
        </w:rPr>
      </w:pPr>
      <w:r w:rsidRPr="00ED22CF">
        <w:rPr>
          <w:sz w:val="28"/>
          <w:szCs w:val="28"/>
        </w:rPr>
        <w:t>АДМИНИСТРАЦИЯ КУНАШАКСКОГО МУНИЦИПАЛЬНОГО РАЙОНА ЧЕЛЯБИНСКОЙ ОБЛАСТИ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ПОСТАНОВЛЕНИЕ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ED22CF" w:rsidRPr="00ED22CF" w:rsidRDefault="00DD789D" w:rsidP="00ED22CF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07.</w:t>
      </w:r>
      <w:r w:rsidR="003554AF">
        <w:rPr>
          <w:sz w:val="28"/>
          <w:szCs w:val="28"/>
        </w:rPr>
        <w:t>2023</w:t>
      </w:r>
      <w:r>
        <w:rPr>
          <w:sz w:val="28"/>
          <w:szCs w:val="28"/>
        </w:rPr>
        <w:t>г. № 1211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503"/>
      </w:tblGrid>
      <w:tr w:rsidR="00ED22CF" w:rsidRPr="00ED22CF" w:rsidTr="003A184E">
        <w:trPr>
          <w:trHeight w:val="450"/>
        </w:trPr>
        <w:tc>
          <w:tcPr>
            <w:tcW w:w="4503" w:type="dxa"/>
          </w:tcPr>
          <w:p w:rsidR="00ED22CF" w:rsidRPr="00ED22CF" w:rsidRDefault="00ED22CF" w:rsidP="003A184E">
            <w:pPr>
              <w:tabs>
                <w:tab w:val="left" w:pos="3015"/>
              </w:tabs>
              <w:jc w:val="both"/>
              <w:rPr>
                <w:sz w:val="28"/>
                <w:szCs w:val="28"/>
              </w:rPr>
            </w:pPr>
            <w:r w:rsidRPr="00ED22CF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sz w:val="28"/>
                <w:szCs w:val="28"/>
              </w:rPr>
              <w:t>«Энергосбережение на территории Кунашакского муниципального района Челябинской области на 2021-2023</w:t>
            </w:r>
            <w:r w:rsidRPr="00ED22CF">
              <w:rPr>
                <w:sz w:val="28"/>
                <w:szCs w:val="28"/>
              </w:rPr>
              <w:t xml:space="preserve"> годы»</w:t>
            </w:r>
          </w:p>
        </w:tc>
      </w:tr>
    </w:tbl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ind w:firstLine="708"/>
        <w:jc w:val="both"/>
        <w:rPr>
          <w:sz w:val="28"/>
          <w:szCs w:val="28"/>
        </w:rPr>
      </w:pPr>
    </w:p>
    <w:p w:rsidR="00ED22CF" w:rsidRDefault="00ED22CF" w:rsidP="00ED22CF">
      <w:pPr>
        <w:ind w:firstLine="708"/>
        <w:jc w:val="both"/>
        <w:rPr>
          <w:sz w:val="28"/>
          <w:szCs w:val="28"/>
        </w:rPr>
      </w:pPr>
    </w:p>
    <w:p w:rsidR="003554AF" w:rsidRPr="00ED22CF" w:rsidRDefault="003554AF" w:rsidP="00ED22CF">
      <w:pPr>
        <w:ind w:firstLine="708"/>
        <w:jc w:val="both"/>
        <w:rPr>
          <w:sz w:val="28"/>
          <w:szCs w:val="28"/>
        </w:rPr>
      </w:pPr>
    </w:p>
    <w:p w:rsidR="00ED22CF" w:rsidRPr="00ED22CF" w:rsidRDefault="00ED22CF" w:rsidP="00ED22CF">
      <w:pPr>
        <w:ind w:firstLine="708"/>
        <w:jc w:val="both"/>
        <w:rPr>
          <w:sz w:val="28"/>
          <w:szCs w:val="28"/>
        </w:rPr>
      </w:pPr>
      <w:r w:rsidRPr="00ED22CF"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ED22CF" w:rsidRPr="00ED22CF" w:rsidRDefault="00ED22CF" w:rsidP="00ED22CF">
      <w:pPr>
        <w:rPr>
          <w:sz w:val="28"/>
          <w:szCs w:val="28"/>
        </w:rPr>
      </w:pPr>
      <w:r w:rsidRPr="00ED22CF">
        <w:rPr>
          <w:sz w:val="28"/>
          <w:szCs w:val="28"/>
        </w:rPr>
        <w:t>ПОСТАНОВЛЯЮ:</w:t>
      </w:r>
    </w:p>
    <w:p w:rsidR="00ED22CF" w:rsidRDefault="00ED22CF" w:rsidP="00ED22C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нести изменения в</w:t>
      </w:r>
      <w:r w:rsidRPr="0067638A">
        <w:rPr>
          <w:rFonts w:eastAsiaTheme="minorHAnsi"/>
          <w:sz w:val="28"/>
          <w:szCs w:val="28"/>
          <w:lang w:eastAsia="en-US"/>
        </w:rPr>
        <w:t xml:space="preserve"> муниципальную программу «</w:t>
      </w:r>
      <w:r>
        <w:rPr>
          <w:sz w:val="28"/>
          <w:szCs w:val="28"/>
        </w:rPr>
        <w:t>Энергосбережение на территории Кунашакского муниципального района Челябинской области на 2021-2023</w:t>
      </w:r>
      <w:r w:rsidRPr="00ED22CF">
        <w:rPr>
          <w:sz w:val="28"/>
          <w:szCs w:val="28"/>
        </w:rPr>
        <w:t xml:space="preserve"> годы</w:t>
      </w:r>
      <w:r w:rsidRPr="0067638A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Кунашакского муниципального</w:t>
      </w:r>
      <w:r w:rsidRPr="0067638A">
        <w:rPr>
          <w:sz w:val="28"/>
          <w:szCs w:val="28"/>
        </w:rPr>
        <w:t xml:space="preserve"> ра</w:t>
      </w:r>
      <w:r w:rsidR="004A1648">
        <w:rPr>
          <w:sz w:val="28"/>
          <w:szCs w:val="28"/>
        </w:rPr>
        <w:t>йона от 25.11.2020г. №16</w:t>
      </w:r>
      <w:r>
        <w:rPr>
          <w:sz w:val="28"/>
          <w:szCs w:val="28"/>
        </w:rPr>
        <w:t>66, согласно приложению</w:t>
      </w:r>
      <w:r w:rsidR="00D707A9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ED22CF" w:rsidRPr="0067638A" w:rsidRDefault="00ED22CF" w:rsidP="00ED22C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67638A">
        <w:rPr>
          <w:sz w:val="28"/>
          <w:szCs w:val="28"/>
        </w:rPr>
        <w:t>От</w:t>
      </w:r>
      <w:r>
        <w:rPr>
          <w:sz w:val="28"/>
          <w:szCs w:val="28"/>
        </w:rPr>
        <w:t>делу информационных технологий А</w:t>
      </w:r>
      <w:r w:rsidRPr="0067638A">
        <w:rPr>
          <w:sz w:val="28"/>
          <w:szCs w:val="28"/>
        </w:rPr>
        <w:t xml:space="preserve">дминистрации Кунашакского муниципального района (Ватутин В.Р.) </w:t>
      </w:r>
      <w:proofErr w:type="gramStart"/>
      <w:r w:rsidRPr="0067638A">
        <w:rPr>
          <w:sz w:val="28"/>
          <w:szCs w:val="28"/>
        </w:rPr>
        <w:t>разместить</w:t>
      </w:r>
      <w:proofErr w:type="gramEnd"/>
      <w:r w:rsidRPr="0067638A"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ED22CF" w:rsidRPr="00ED22CF" w:rsidRDefault="00ED22CF" w:rsidP="00ED2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2CF">
        <w:rPr>
          <w:rFonts w:eastAsiaTheme="minorHAnsi"/>
          <w:sz w:val="28"/>
          <w:szCs w:val="28"/>
          <w:lang w:eastAsia="en-US"/>
        </w:rPr>
        <w:t xml:space="preserve">3. </w:t>
      </w:r>
      <w:r w:rsidR="004A1648">
        <w:rPr>
          <w:rFonts w:eastAsiaTheme="minorHAnsi"/>
          <w:sz w:val="28"/>
          <w:szCs w:val="28"/>
          <w:lang w:eastAsia="en-US"/>
        </w:rPr>
        <w:t>Организацию ис</w:t>
      </w:r>
      <w:r w:rsidRPr="00ED22CF">
        <w:rPr>
          <w:rFonts w:eastAsiaTheme="minorHAnsi"/>
          <w:sz w:val="28"/>
          <w:szCs w:val="28"/>
          <w:lang w:eastAsia="en-US"/>
        </w:rPr>
        <w:t>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нергообеспечению Мухарамова Р.Я.</w:t>
      </w: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22CF" w:rsidRPr="00ED22CF" w:rsidRDefault="00ED22CF" w:rsidP="00ED2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22CF">
        <w:rPr>
          <w:rFonts w:eastAsiaTheme="minorHAnsi"/>
          <w:sz w:val="28"/>
          <w:szCs w:val="28"/>
          <w:lang w:eastAsia="en-US"/>
        </w:rPr>
        <w:t>Глава района                                                                                        С.Н. Аминов</w:t>
      </w:r>
    </w:p>
    <w:p w:rsidR="00ED22CF" w:rsidRPr="00ED22CF" w:rsidRDefault="00ED22CF" w:rsidP="00ED22CF">
      <w:pPr>
        <w:rPr>
          <w:sz w:val="28"/>
          <w:szCs w:val="28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5D7B51" w:rsidRDefault="005D7B51" w:rsidP="005D7B5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</w:t>
      </w:r>
      <w:r w:rsidR="00D707A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 Администрации</w:t>
      </w:r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5D7B51" w:rsidRDefault="005D7B51" w:rsidP="005D7B51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bookmarkStart w:id="0" w:name="_GoBack"/>
      <w:bookmarkEnd w:id="0"/>
      <w:r>
        <w:rPr>
          <w:sz w:val="24"/>
          <w:szCs w:val="24"/>
        </w:rPr>
        <w:t>от 25.11.2020</w:t>
      </w:r>
      <w:r w:rsidRPr="00A60D35">
        <w:rPr>
          <w:sz w:val="24"/>
          <w:szCs w:val="24"/>
          <w:lang w:eastAsia="en-US"/>
        </w:rPr>
        <w:t xml:space="preserve">г. N </w:t>
      </w:r>
      <w:r>
        <w:rPr>
          <w:sz w:val="24"/>
          <w:szCs w:val="24"/>
          <w:lang w:eastAsia="en-US"/>
        </w:rPr>
        <w:t>1666</w:t>
      </w:r>
    </w:p>
    <w:p w:rsidR="005D7B51" w:rsidRDefault="005D7B51" w:rsidP="005D7B51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в редакции постановления Главы администрации</w:t>
      </w:r>
      <w:proofErr w:type="gramEnd"/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5D7B51" w:rsidRDefault="005D7B51" w:rsidP="005D7B51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DD789D">
        <w:rPr>
          <w:sz w:val="24"/>
          <w:szCs w:val="24"/>
        </w:rPr>
        <w:t>13.07.</w:t>
      </w:r>
      <w:r w:rsidR="003554AF">
        <w:rPr>
          <w:sz w:val="24"/>
          <w:szCs w:val="24"/>
        </w:rPr>
        <w:t>2023</w:t>
      </w:r>
      <w:r>
        <w:rPr>
          <w:sz w:val="24"/>
          <w:szCs w:val="24"/>
        </w:rPr>
        <w:t xml:space="preserve"> г.</w:t>
      </w:r>
      <w:r w:rsidRPr="003408FD">
        <w:rPr>
          <w:sz w:val="24"/>
          <w:szCs w:val="24"/>
        </w:rPr>
        <w:t xml:space="preserve"> №</w:t>
      </w:r>
      <w:r w:rsidR="00DD789D">
        <w:rPr>
          <w:sz w:val="24"/>
          <w:szCs w:val="24"/>
        </w:rPr>
        <w:t xml:space="preserve"> 1211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5D7B51" w:rsidRDefault="005D7B51" w:rsidP="005D7B51">
      <w:pPr>
        <w:tabs>
          <w:tab w:val="left" w:pos="7260"/>
        </w:tabs>
      </w:pPr>
    </w:p>
    <w:p w:rsidR="005D7B51" w:rsidRDefault="005D7B51" w:rsidP="005D7B51">
      <w:pPr>
        <w:tabs>
          <w:tab w:val="left" w:pos="7260"/>
        </w:tabs>
      </w:pPr>
    </w:p>
    <w:p w:rsidR="005D7B51" w:rsidRDefault="005D7B51" w:rsidP="005D7B51">
      <w:pPr>
        <w:tabs>
          <w:tab w:val="left" w:pos="7260"/>
        </w:tabs>
      </w:pPr>
    </w:p>
    <w:p w:rsidR="005D7B51" w:rsidRPr="00844BCD" w:rsidRDefault="005D7B51" w:rsidP="005D7B51"/>
    <w:p w:rsidR="005D7B51" w:rsidRPr="00844BCD" w:rsidRDefault="005D7B51" w:rsidP="005D7B51">
      <w:pPr>
        <w:jc w:val="center"/>
        <w:rPr>
          <w:sz w:val="24"/>
          <w:szCs w:val="28"/>
        </w:rPr>
      </w:pPr>
    </w:p>
    <w:p w:rsidR="005D7B51" w:rsidRPr="00844BCD" w:rsidRDefault="005D7B51" w:rsidP="005D7B51">
      <w:pPr>
        <w:tabs>
          <w:tab w:val="left" w:pos="3360"/>
        </w:tabs>
        <w:jc w:val="center"/>
        <w:rPr>
          <w:sz w:val="24"/>
          <w:szCs w:val="28"/>
        </w:rPr>
      </w:pPr>
      <w:r>
        <w:rPr>
          <w:sz w:val="24"/>
          <w:szCs w:val="28"/>
        </w:rPr>
        <w:t>План финансирования на 2023</w:t>
      </w:r>
      <w:r w:rsidRPr="00844BCD">
        <w:rPr>
          <w:sz w:val="24"/>
          <w:szCs w:val="28"/>
        </w:rPr>
        <w:t xml:space="preserve"> год</w:t>
      </w:r>
    </w:p>
    <w:p w:rsidR="005D7B51" w:rsidRDefault="005D7B51" w:rsidP="005D7B51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W w:w="10427" w:type="dxa"/>
        <w:tblInd w:w="-631" w:type="dxa"/>
        <w:tblLook w:val="04A0" w:firstRow="1" w:lastRow="0" w:firstColumn="1" w:lastColumn="0" w:noHBand="0" w:noVBand="1"/>
      </w:tblPr>
      <w:tblGrid>
        <w:gridCol w:w="511"/>
        <w:gridCol w:w="3757"/>
        <w:gridCol w:w="1464"/>
        <w:gridCol w:w="1497"/>
        <w:gridCol w:w="1945"/>
        <w:gridCol w:w="1253"/>
      </w:tblGrid>
      <w:tr w:rsidR="005D7B51" w:rsidRPr="00CE71AD" w:rsidTr="008A0064">
        <w:trPr>
          <w:trHeight w:val="33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Сумма ВСЕГО, руб.</w:t>
            </w:r>
          </w:p>
        </w:tc>
        <w:tc>
          <w:tcPr>
            <w:tcW w:w="3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РБС</w:t>
            </w:r>
          </w:p>
        </w:tc>
      </w:tr>
      <w:tr w:rsidR="005D7B51" w:rsidRPr="00CE71AD" w:rsidTr="008A0064">
        <w:trPr>
          <w:trHeight w:val="63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Областной бюджет, руб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</w:tr>
      <w:tr w:rsidR="005D7B51" w:rsidRPr="00CE71AD" w:rsidTr="008A0064">
        <w:trPr>
          <w:trHeight w:val="33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</w:tr>
      <w:tr w:rsidR="0004227F" w:rsidRPr="00786244" w:rsidTr="005C37B3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течеискателя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329,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329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04227F" w:rsidRPr="00786244" w:rsidTr="005C37B3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гружного насос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45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45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04227F" w:rsidRPr="00786244" w:rsidTr="005C37B3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рансформато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5D7B51" w:rsidRPr="00786244" w:rsidTr="008A0064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сосов и оборуд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544,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544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5D7B51" w:rsidRPr="00786244" w:rsidTr="008A0064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Default="005D7B51" w:rsidP="008A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Default="005D7B51" w:rsidP="008A006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3554A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328,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3554A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328,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5D7B51" w:rsidRPr="00844BCD" w:rsidRDefault="005D7B51" w:rsidP="005D7B51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Pr="00844BCD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sectPr w:rsidR="005D7B51" w:rsidRPr="0084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CD"/>
    <w:rsid w:val="0001221F"/>
    <w:rsid w:val="0004227F"/>
    <w:rsid w:val="00143DE9"/>
    <w:rsid w:val="00264640"/>
    <w:rsid w:val="003554AF"/>
    <w:rsid w:val="003A2F59"/>
    <w:rsid w:val="003D479C"/>
    <w:rsid w:val="003F36FA"/>
    <w:rsid w:val="004016E5"/>
    <w:rsid w:val="004A1648"/>
    <w:rsid w:val="005D7B51"/>
    <w:rsid w:val="00601CED"/>
    <w:rsid w:val="00664D78"/>
    <w:rsid w:val="007F39BA"/>
    <w:rsid w:val="00844BCD"/>
    <w:rsid w:val="00C1214A"/>
    <w:rsid w:val="00D707A9"/>
    <w:rsid w:val="00DD789D"/>
    <w:rsid w:val="00E448C0"/>
    <w:rsid w:val="00ED22CF"/>
    <w:rsid w:val="00F40F5B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DA46-1703-4910-B34A-856FDE84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5</cp:revision>
  <cp:lastPrinted>2023-07-12T06:10:00Z</cp:lastPrinted>
  <dcterms:created xsi:type="dcterms:W3CDTF">2023-07-11T04:50:00Z</dcterms:created>
  <dcterms:modified xsi:type="dcterms:W3CDTF">2023-08-21T10:45:00Z</dcterms:modified>
</cp:coreProperties>
</file>